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33" w:rsidRPr="008662E2" w:rsidRDefault="00FF0521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2.25pt;margin-top:-28.3pt;width:171.9pt;height:62.4pt;z-index:251649536;mso-width-relative:margin;mso-height-relative:margin" stroked="f">
            <v:textbox style="mso-next-textbox:#_x0000_s1027">
              <w:txbxContent>
                <w:p w:rsidR="00A037CB" w:rsidRPr="00DD59AA" w:rsidRDefault="00A037CB" w:rsidP="009C0CAA">
                  <w:pPr>
                    <w:pStyle w:val="Heading5"/>
                    <w:contextualSpacing/>
                    <w:rPr>
                      <w:sz w:val="22"/>
                      <w:szCs w:val="22"/>
                    </w:rPr>
                  </w:pPr>
                  <w:r w:rsidRPr="00DD59AA">
                    <w:rPr>
                      <w:sz w:val="22"/>
                      <w:szCs w:val="22"/>
                    </w:rPr>
                    <w:t xml:space="preserve">Al </w:t>
                  </w:r>
                  <w:proofErr w:type="spellStart"/>
                  <w:r w:rsidRPr="00DD59AA">
                    <w:rPr>
                      <w:sz w:val="22"/>
                      <w:szCs w:val="22"/>
                    </w:rPr>
                    <w:t>thawra</w:t>
                  </w:r>
                  <w:proofErr w:type="spellEnd"/>
                  <w:r w:rsidRPr="00DD59AA">
                    <w:rPr>
                      <w:sz w:val="22"/>
                      <w:szCs w:val="22"/>
                    </w:rPr>
                    <w:t xml:space="preserve"> (8) – house No 176</w:t>
                  </w:r>
                </w:p>
                <w:p w:rsidR="00A037CB" w:rsidRPr="002F63A6" w:rsidRDefault="00A037CB" w:rsidP="002F63A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2F63A6">
                    <w:rPr>
                      <w:sz w:val="24"/>
                      <w:szCs w:val="24"/>
                    </w:rPr>
                    <w:t>Omdurman</w:t>
                  </w:r>
                  <w:r w:rsidR="002C6552" w:rsidRPr="002F63A6">
                    <w:rPr>
                      <w:rFonts w:hint="cs"/>
                      <w:sz w:val="24"/>
                      <w:szCs w:val="24"/>
                      <w:rtl/>
                    </w:rPr>
                    <w:t xml:space="preserve"> -</w:t>
                  </w:r>
                  <w:r w:rsidRPr="002F63A6">
                    <w:rPr>
                      <w:sz w:val="24"/>
                      <w:szCs w:val="24"/>
                    </w:rPr>
                    <w:t>Khartoum – Sudan</w:t>
                  </w:r>
                  <w:r w:rsidR="00DD59AA" w:rsidRPr="002F63A6">
                    <w:rPr>
                      <w:sz w:val="24"/>
                      <w:szCs w:val="24"/>
                    </w:rPr>
                    <w:t xml:space="preserve"> </w:t>
                  </w:r>
                </w:p>
                <w:p w:rsidR="00A037CB" w:rsidRPr="002F63A6" w:rsidRDefault="00DD59AA" w:rsidP="009C0CAA">
                  <w:pPr>
                    <w:spacing w:line="240" w:lineRule="auto"/>
                    <w:contextualSpacing/>
                    <w:rPr>
                      <w:rFonts w:ascii="Arial Narrow" w:eastAsia="Times New Roman" w:hAnsi="Arial Narrow"/>
                      <w:sz w:val="24"/>
                      <w:szCs w:val="24"/>
                      <w:lang w:val="en-GB"/>
                    </w:rPr>
                  </w:pPr>
                  <w:r w:rsidRPr="002F63A6">
                    <w:rPr>
                      <w:rFonts w:ascii="Arial Narrow" w:eastAsia="Times New Roman" w:hAnsi="Arial Narrow"/>
                      <w:b/>
                      <w:bCs/>
                      <w:sz w:val="24"/>
                      <w:szCs w:val="24"/>
                      <w:lang w:val="en-GB"/>
                    </w:rPr>
                    <w:t>Mobile:</w:t>
                  </w:r>
                  <w:r w:rsidRPr="002F63A6">
                    <w:rPr>
                      <w:rFonts w:ascii="Arial Narrow" w:eastAsia="Times New Roman" w:hAnsi="Arial Narrow"/>
                      <w:sz w:val="24"/>
                      <w:szCs w:val="24"/>
                      <w:lang w:val="en-GB"/>
                    </w:rPr>
                    <w:t xml:space="preserve"> </w:t>
                  </w:r>
                  <w:r w:rsidR="00A037CB" w:rsidRPr="002F63A6">
                    <w:rPr>
                      <w:rFonts w:ascii="Arial Narrow" w:eastAsia="Times New Roman" w:hAnsi="Arial Narrow"/>
                      <w:sz w:val="24"/>
                      <w:szCs w:val="24"/>
                      <w:lang w:val="en-GB"/>
                    </w:rPr>
                    <w:t>+ (249) -919-444-448</w:t>
                  </w:r>
                </w:p>
                <w:p w:rsidR="00A037CB" w:rsidRPr="00DD59AA" w:rsidRDefault="00A037CB" w:rsidP="009C0CAA">
                  <w:pPr>
                    <w:spacing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lang w:val="en-GB"/>
                    </w:rPr>
                  </w:pPr>
                  <w:r w:rsidRPr="00DD59AA">
                    <w:rPr>
                      <w:rFonts w:ascii="Arial Narrow" w:eastAsia="Times New Roman" w:hAnsi="Arial Narrow"/>
                      <w:b/>
                      <w:bCs/>
                      <w:lang w:val="en-GB"/>
                    </w:rPr>
                    <w:t>justjihad@</w:t>
                  </w:r>
                  <w:r w:rsidR="00D436C9" w:rsidRPr="00DD59AA">
                    <w:rPr>
                      <w:rFonts w:ascii="Arial Narrow" w:eastAsia="Times New Roman" w:hAnsi="Arial Narrow"/>
                      <w:b/>
                      <w:bCs/>
                      <w:lang w:val="en-GB"/>
                    </w:rPr>
                    <w:t>gmail</w:t>
                  </w:r>
                  <w:r w:rsidRPr="00DD59AA">
                    <w:rPr>
                      <w:rFonts w:ascii="Arial Narrow" w:eastAsia="Times New Roman" w:hAnsi="Arial Narrow"/>
                      <w:b/>
                      <w:bCs/>
                      <w:lang w:val="en-GB"/>
                    </w:rPr>
                    <w:t>.com</w:t>
                  </w:r>
                </w:p>
                <w:p w:rsidR="00A037CB" w:rsidRPr="00A037CB" w:rsidRDefault="00A037CB" w:rsidP="005B4BAF">
                  <w:pPr>
                    <w:jc w:val="right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 w:cstheme="minorBidi"/>
          <w:noProof/>
          <w:sz w:val="24"/>
          <w:szCs w:val="24"/>
          <w:lang w:eastAsia="zh-TW"/>
        </w:rPr>
        <w:pict>
          <v:shape id="_x0000_s1026" type="#_x0000_t202" style="position:absolute;margin-left:-13.5pt;margin-top:-24pt;width:219.5pt;height:30.5pt;z-index:251648512;mso-width-relative:margin;mso-height-relative:margin" stroked="f">
            <v:textbox style="mso-next-textbox:#_x0000_s1026">
              <w:txbxContent>
                <w:p w:rsidR="00C742D0" w:rsidRPr="00174084" w:rsidRDefault="00FF0521" w:rsidP="00F961B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alias w:val="Company"/>
                      <w:id w:val="96839524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174084" w:rsidRPr="00174084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Gehad</w:t>
                      </w:r>
                      <w:proofErr w:type="spellEnd"/>
                      <w:r w:rsidR="00174084" w:rsidRPr="00174084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74084" w:rsidRPr="00174084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Abdalla</w:t>
                      </w:r>
                      <w:proofErr w:type="spellEnd"/>
                      <w:r w:rsidR="00174084" w:rsidRPr="00174084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Sheikh </w:t>
                      </w:r>
                      <w:proofErr w:type="spellStart"/>
                      <w:r w:rsidR="00174084" w:rsidRPr="00174084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Idris</w:t>
                      </w:r>
                      <w:proofErr w:type="spellEnd"/>
                    </w:sdtContent>
                  </w:sdt>
                </w:p>
              </w:txbxContent>
            </v:textbox>
          </v:shape>
        </w:pict>
      </w:r>
    </w:p>
    <w:p w:rsidR="00274F33" w:rsidRPr="008662E2" w:rsidRDefault="00FF0521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lang w:eastAsia="zh-TW"/>
        </w:rPr>
        <w:pict>
          <v:shape id="_x0000_s1028" type="#_x0000_t202" style="position:absolute;margin-left:-13.5pt;margin-top:16.6pt;width:497.65pt;height:24.45pt;z-index:251650560;mso-width-relative:margin;mso-height-relative:margin" fillcolor="#e5dfec" stroked="f">
            <v:textbox>
              <w:txbxContent>
                <w:p w:rsidR="00274F33" w:rsidRPr="002C6552" w:rsidRDefault="00274F3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2C655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PERSONAL PROFILE</w:t>
                  </w:r>
                </w:p>
              </w:txbxContent>
            </v:textbox>
          </v:shape>
        </w:pict>
      </w:r>
    </w:p>
    <w:p w:rsidR="00274F33" w:rsidRPr="008662E2" w:rsidRDefault="00274F33">
      <w:pPr>
        <w:rPr>
          <w:rFonts w:asciiTheme="minorBidi" w:hAnsiTheme="minorBidi" w:cstheme="minorBidi"/>
          <w:sz w:val="24"/>
          <w:szCs w:val="24"/>
        </w:rPr>
      </w:pPr>
    </w:p>
    <w:p w:rsidR="002F63A6" w:rsidRPr="008662E2" w:rsidRDefault="002F63A6" w:rsidP="002F63A6">
      <w:pPr>
        <w:spacing w:line="240" w:lineRule="auto"/>
        <w:contextualSpacing/>
        <w:rPr>
          <w:rFonts w:asciiTheme="minorBidi" w:hAnsiTheme="minorBidi" w:cstheme="minorBidi"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Date of Birth</w:t>
      </w:r>
      <w:r w:rsidRPr="008662E2">
        <w:rPr>
          <w:rFonts w:asciiTheme="minorBidi" w:hAnsiTheme="minorBidi" w:cstheme="minorBidi"/>
          <w:sz w:val="24"/>
          <w:szCs w:val="24"/>
          <w:lang w:val="en-GB"/>
        </w:rPr>
        <w:t>: 23/10/1978.</w:t>
      </w:r>
    </w:p>
    <w:p w:rsidR="002F63A6" w:rsidRPr="008662E2" w:rsidRDefault="002F63A6" w:rsidP="002F63A6">
      <w:pPr>
        <w:spacing w:line="240" w:lineRule="auto"/>
        <w:contextualSpacing/>
        <w:rPr>
          <w:rFonts w:asciiTheme="minorBidi" w:hAnsiTheme="minorBidi" w:cstheme="minorBidi"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Sex</w:t>
      </w:r>
      <w:r w:rsidRPr="008662E2">
        <w:rPr>
          <w:rFonts w:asciiTheme="minorBidi" w:hAnsiTheme="minorBidi" w:cstheme="minorBidi"/>
          <w:sz w:val="24"/>
          <w:szCs w:val="24"/>
          <w:lang w:val="en-GB"/>
        </w:rPr>
        <w:t>: Male.</w:t>
      </w:r>
    </w:p>
    <w:p w:rsidR="002F63A6" w:rsidRPr="008662E2" w:rsidRDefault="002F63A6" w:rsidP="002F63A6">
      <w:pPr>
        <w:spacing w:line="240" w:lineRule="auto"/>
        <w:contextualSpacing/>
        <w:rPr>
          <w:rFonts w:asciiTheme="minorBidi" w:hAnsiTheme="minorBidi" w:cstheme="minorBidi"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Religion</w:t>
      </w:r>
      <w:r w:rsidRPr="008662E2">
        <w:rPr>
          <w:rFonts w:asciiTheme="minorBidi" w:hAnsiTheme="minorBidi" w:cstheme="minorBidi"/>
          <w:sz w:val="24"/>
          <w:szCs w:val="24"/>
          <w:lang w:val="en-GB"/>
        </w:rPr>
        <w:t>: Muslim.</w:t>
      </w:r>
    </w:p>
    <w:p w:rsidR="002F63A6" w:rsidRPr="008662E2" w:rsidRDefault="002F63A6" w:rsidP="002F63A6">
      <w:pPr>
        <w:spacing w:line="240" w:lineRule="auto"/>
        <w:contextualSpacing/>
        <w:rPr>
          <w:rFonts w:asciiTheme="minorBidi" w:hAnsiTheme="minorBidi" w:cstheme="minorBidi"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Marital Status</w:t>
      </w:r>
      <w:r w:rsidRPr="008662E2">
        <w:rPr>
          <w:rFonts w:asciiTheme="minorBidi" w:hAnsiTheme="minorBidi" w:cstheme="minorBidi"/>
          <w:sz w:val="24"/>
          <w:szCs w:val="24"/>
          <w:lang w:val="en-GB"/>
        </w:rPr>
        <w:t>: Single.</w:t>
      </w:r>
    </w:p>
    <w:p w:rsidR="00274F33" w:rsidRPr="008662E2" w:rsidRDefault="00FF0521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pict>
          <v:shape id="_x0000_s1034" type="#_x0000_t202" style="position:absolute;margin-left:-15.9pt;margin-top:8.85pt;width:500.05pt;height:25.65pt;z-index:251666944;mso-width-relative:margin;mso-height-relative:margin" fillcolor="#e5dfec" stroked="f">
            <v:textbox style="mso-next-textbox:#_x0000_s1034">
              <w:txbxContent>
                <w:p w:rsidR="00917AD9" w:rsidRPr="002C6552" w:rsidRDefault="00917AD9" w:rsidP="00917AD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2C655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OBJECTIVE</w:t>
                  </w:r>
                </w:p>
              </w:txbxContent>
            </v:textbox>
          </v:shape>
        </w:pict>
      </w:r>
    </w:p>
    <w:p w:rsidR="009C0CAA" w:rsidRDefault="009C0CAA" w:rsidP="008A5ADD">
      <w:pPr>
        <w:rPr>
          <w:rFonts w:asciiTheme="minorBidi" w:hAnsiTheme="minorBidi" w:cstheme="minorBidi"/>
          <w:sz w:val="24"/>
          <w:szCs w:val="24"/>
          <w:lang w:val="en-GB"/>
        </w:rPr>
      </w:pPr>
    </w:p>
    <w:p w:rsidR="00917AD9" w:rsidRPr="008662E2" w:rsidRDefault="00D11454" w:rsidP="008A5ADD">
      <w:pPr>
        <w:rPr>
          <w:rFonts w:asciiTheme="minorBidi" w:hAnsiTheme="minorBidi" w:cstheme="minorBidi"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sz w:val="24"/>
          <w:szCs w:val="24"/>
          <w:lang w:val="en-GB"/>
        </w:rPr>
        <w:t>Having</w:t>
      </w:r>
      <w:r w:rsidR="00917AD9" w:rsidRPr="008662E2">
        <w:rPr>
          <w:rFonts w:asciiTheme="minorBidi" w:hAnsiTheme="minorBidi" w:cstheme="minorBidi"/>
          <w:sz w:val="24"/>
          <w:szCs w:val="24"/>
          <w:lang w:val="en-GB"/>
        </w:rPr>
        <w:t xml:space="preserve"> successful career and </w:t>
      </w:r>
      <w:r w:rsidRPr="008662E2">
        <w:rPr>
          <w:rFonts w:asciiTheme="minorBidi" w:hAnsiTheme="minorBidi" w:cstheme="minorBidi"/>
          <w:sz w:val="24"/>
          <w:szCs w:val="24"/>
          <w:lang w:val="en-GB"/>
        </w:rPr>
        <w:t>gain</w:t>
      </w:r>
      <w:r w:rsidR="00917AD9" w:rsidRPr="008662E2">
        <w:rPr>
          <w:rFonts w:asciiTheme="minorBidi" w:hAnsiTheme="minorBidi" w:cstheme="minorBidi"/>
          <w:sz w:val="24"/>
          <w:szCs w:val="24"/>
          <w:lang w:val="en-GB"/>
        </w:rPr>
        <w:t xml:space="preserve"> more experiences.</w:t>
      </w:r>
    </w:p>
    <w:p w:rsidR="00274F33" w:rsidRPr="008662E2" w:rsidRDefault="00FF0521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pict>
          <v:shape id="_x0000_s1029" type="#_x0000_t202" style="position:absolute;margin-left:-13.5pt;margin-top:2.3pt;width:501.75pt;height:24.5pt;z-index:251652608;mso-width-relative:margin;mso-height-relative:margin" fillcolor="#e5dfec" stroked="f">
            <v:textbox>
              <w:txbxContent>
                <w:p w:rsidR="000E58EF" w:rsidRPr="002C6552" w:rsidRDefault="000E58EF" w:rsidP="000E58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2C655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CAREER HISTORY</w:t>
                  </w:r>
                </w:p>
              </w:txbxContent>
            </v:textbox>
          </v:shape>
        </w:pict>
      </w:r>
    </w:p>
    <w:p w:rsidR="004512A3" w:rsidRDefault="00FF0521" w:rsidP="006E226A">
      <w:p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>
        <w:rPr>
          <w:rFonts w:asciiTheme="minorBidi" w:eastAsia="Arial Unicode MS" w:hAnsiTheme="minorBidi" w:cstheme="minorBidi"/>
          <w:b/>
          <w:noProof/>
          <w:sz w:val="24"/>
          <w:szCs w:val="24"/>
        </w:rPr>
        <w:pict>
          <v:shape id="_x0000_s1042" type="#_x0000_t202" style="position:absolute;margin-left:192.5pt;margin-top:14.85pt;width:305.8pt;height:40.6pt;z-index:251677184;mso-width-relative:margin;mso-height-relative:margin" stroked="f">
            <v:textbox style="mso-next-textbox:#_x0000_s1042">
              <w:txbxContent>
                <w:p w:rsidR="006E226A" w:rsidRPr="007A14AE" w:rsidRDefault="006E226A" w:rsidP="006E226A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</w:pP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Central Advanced Digitech,</w:t>
                  </w:r>
                </w:p>
                <w:p w:rsidR="006E226A" w:rsidRPr="007A14AE" w:rsidRDefault="006E226A" w:rsidP="006E226A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</w:rPr>
                  </w:pP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Khartoum – Sudan- </w:t>
                  </w:r>
                  <w:r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April</w:t>
                  </w: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201</w:t>
                  </w:r>
                  <w:r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6</w:t>
                  </w: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up to date</w:t>
                  </w:r>
                </w:p>
                <w:p w:rsidR="006E226A" w:rsidRPr="009C0CAA" w:rsidRDefault="006E226A" w:rsidP="006E226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4512A3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 xml:space="preserve">   </w:t>
      </w:r>
    </w:p>
    <w:p w:rsidR="006E226A" w:rsidRPr="009C0CAA" w:rsidRDefault="004512A3" w:rsidP="006E226A">
      <w:pPr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 xml:space="preserve"> </w:t>
      </w:r>
      <w:r w:rsidR="006E226A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>Senior Stock Controller</w:t>
      </w:r>
      <w:r w:rsidR="006E226A" w:rsidRPr="009C0CAA">
        <w:rPr>
          <w:rFonts w:asciiTheme="minorBidi" w:hAnsiTheme="minorBidi" w:cstheme="minorBidi"/>
          <w:iCs/>
          <w:sz w:val="24"/>
          <w:szCs w:val="24"/>
          <w:lang w:val="en-GB"/>
        </w:rPr>
        <w:t xml:space="preserve"> </w:t>
      </w:r>
    </w:p>
    <w:p w:rsidR="006E226A" w:rsidRDefault="006E226A" w:rsidP="006E226A">
      <w:p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Work duties</w:t>
      </w:r>
    </w:p>
    <w:p w:rsidR="006E226A" w:rsidRPr="00853FD6" w:rsidRDefault="006E226A" w:rsidP="00853FD6">
      <w:pPr>
        <w:pStyle w:val="ListParagraph"/>
        <w:numPr>
          <w:ilvl w:val="0"/>
          <w:numId w:val="25"/>
        </w:num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53FD6">
        <w:rPr>
          <w:rFonts w:eastAsia="Times New Roman"/>
          <w:b/>
          <w:bCs/>
          <w:snapToGrid w:val="0"/>
          <w:sz w:val="21"/>
          <w:szCs w:val="21"/>
        </w:rPr>
        <w:t xml:space="preserve">Reviewing/Re-Designing and Implementing SOP: 1. </w:t>
      </w:r>
      <w:r w:rsidRPr="00853FD6">
        <w:rPr>
          <w:rFonts w:eastAsia="Times New Roman"/>
          <w:bCs/>
          <w:snapToGrid w:val="0"/>
          <w:sz w:val="21"/>
          <w:szCs w:val="21"/>
        </w:rPr>
        <w:t xml:space="preserve">Goods Movement, </w:t>
      </w:r>
      <w:r w:rsidRPr="00853FD6">
        <w:rPr>
          <w:rFonts w:eastAsia="Times New Roman"/>
          <w:b/>
          <w:bCs/>
          <w:snapToGrid w:val="0"/>
          <w:sz w:val="21"/>
          <w:szCs w:val="21"/>
        </w:rPr>
        <w:t>2.</w:t>
      </w:r>
      <w:r w:rsidRPr="00853FD6">
        <w:rPr>
          <w:rFonts w:eastAsia="Times New Roman"/>
          <w:bCs/>
          <w:snapToGrid w:val="0"/>
          <w:sz w:val="21"/>
          <w:szCs w:val="21"/>
        </w:rPr>
        <w:t xml:space="preserve"> Damage/DOA Goods – Classification/Grading &amp; follow-up for Compensation from different authorities and their timely disposal.</w:t>
      </w:r>
    </w:p>
    <w:p w:rsidR="006E226A" w:rsidRPr="00853FD6" w:rsidRDefault="006E226A" w:rsidP="00853FD6">
      <w:pPr>
        <w:pStyle w:val="ListParagraph"/>
        <w:numPr>
          <w:ilvl w:val="0"/>
          <w:numId w:val="25"/>
        </w:num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53FD6">
        <w:rPr>
          <w:rFonts w:eastAsia="Times New Roman"/>
          <w:b/>
          <w:bCs/>
          <w:snapToGrid w:val="0"/>
          <w:sz w:val="21"/>
          <w:szCs w:val="21"/>
        </w:rPr>
        <w:t xml:space="preserve">Development of Early Warning System: </w:t>
      </w:r>
      <w:r w:rsidRPr="00853FD6">
        <w:rPr>
          <w:rFonts w:eastAsia="Times New Roman"/>
          <w:bCs/>
          <w:snapToGrid w:val="0"/>
          <w:sz w:val="21"/>
          <w:szCs w:val="21"/>
        </w:rPr>
        <w:t>Designing &amp; developing useful Early Warnings from ERP to control Inventory on Line Real Time (OLRT) basis with escalation procedure.</w:t>
      </w:r>
    </w:p>
    <w:p w:rsidR="006E226A" w:rsidRPr="00853FD6" w:rsidRDefault="006E226A" w:rsidP="00853FD6">
      <w:pPr>
        <w:pStyle w:val="ListParagraph"/>
        <w:numPr>
          <w:ilvl w:val="0"/>
          <w:numId w:val="25"/>
        </w:num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53FD6">
        <w:rPr>
          <w:rFonts w:eastAsia="Times New Roman"/>
          <w:b/>
          <w:bCs/>
          <w:snapToGrid w:val="0"/>
          <w:sz w:val="21"/>
          <w:szCs w:val="21"/>
        </w:rPr>
        <w:t xml:space="preserve">Annual/Monthly Stock Taking: </w:t>
      </w:r>
      <w:r w:rsidRPr="00853FD6">
        <w:rPr>
          <w:rFonts w:eastAsia="Times New Roman"/>
          <w:bCs/>
          <w:snapToGrid w:val="0"/>
          <w:sz w:val="21"/>
          <w:szCs w:val="21"/>
        </w:rPr>
        <w:t>Taking full charge &amp; responsibility of Planning, executing &amp; reporting the Annual Stock Take activity in CAD. Making a Report on the Results of Stock Take for management including justifications for Stock Variances in co-ordination/assistance from SCM.</w:t>
      </w:r>
    </w:p>
    <w:p w:rsidR="006E226A" w:rsidRPr="00853FD6" w:rsidRDefault="006E226A" w:rsidP="00853FD6">
      <w:pPr>
        <w:pStyle w:val="ListParagraph"/>
        <w:numPr>
          <w:ilvl w:val="0"/>
          <w:numId w:val="25"/>
        </w:num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53FD6">
        <w:rPr>
          <w:rFonts w:eastAsia="Times New Roman"/>
          <w:b/>
          <w:bCs/>
          <w:snapToGrid w:val="0"/>
          <w:sz w:val="21"/>
          <w:szCs w:val="21"/>
        </w:rPr>
        <w:t xml:space="preserve">Reviewing and Developing Strong Internal Controls in Inventory Management: </w:t>
      </w:r>
      <w:r w:rsidRPr="00853FD6">
        <w:rPr>
          <w:rFonts w:eastAsia="Times New Roman"/>
          <w:bCs/>
          <w:snapToGrid w:val="0"/>
          <w:sz w:val="21"/>
          <w:szCs w:val="21"/>
        </w:rPr>
        <w:t>Manual as well as ERP related internal controls</w:t>
      </w:r>
      <w:r w:rsidRPr="00853FD6">
        <w:rPr>
          <w:rFonts w:eastAsia="Times New Roman"/>
          <w:b/>
          <w:bCs/>
          <w:snapToGrid w:val="0"/>
          <w:sz w:val="21"/>
          <w:szCs w:val="21"/>
        </w:rPr>
        <w:t xml:space="preserve">. </w:t>
      </w:r>
      <w:r w:rsidRPr="00853FD6">
        <w:rPr>
          <w:rFonts w:eastAsia="Times New Roman"/>
          <w:bCs/>
          <w:snapToGrid w:val="0"/>
          <w:sz w:val="21"/>
          <w:szCs w:val="21"/>
        </w:rPr>
        <w:t>Including Document Control &amp; Approval Matrix.</w:t>
      </w:r>
    </w:p>
    <w:p w:rsidR="006E226A" w:rsidRPr="00853FD6" w:rsidRDefault="006E226A" w:rsidP="00853FD6">
      <w:pPr>
        <w:pStyle w:val="ListParagraph"/>
        <w:numPr>
          <w:ilvl w:val="0"/>
          <w:numId w:val="25"/>
        </w:num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53FD6">
        <w:rPr>
          <w:rFonts w:eastAsia="Times New Roman"/>
          <w:b/>
          <w:bCs/>
          <w:snapToGrid w:val="0"/>
          <w:sz w:val="21"/>
          <w:szCs w:val="21"/>
        </w:rPr>
        <w:t xml:space="preserve">Monitoring Retail &amp; Regional Warehouses: </w:t>
      </w:r>
      <w:r w:rsidRPr="00853FD6">
        <w:rPr>
          <w:rFonts w:eastAsia="Times New Roman"/>
          <w:bCs/>
          <w:snapToGrid w:val="0"/>
          <w:sz w:val="21"/>
          <w:szCs w:val="21"/>
        </w:rPr>
        <w:t>Continuous monitoring &amp; review of operations at these locations and timely &amp; efficiently solving their problems. Responsible for developing Monthly Report on Retail &amp; Region – Inventory Control.</w:t>
      </w:r>
    </w:p>
    <w:p w:rsidR="006E226A" w:rsidRPr="00853FD6" w:rsidRDefault="006E226A" w:rsidP="00853FD6">
      <w:pPr>
        <w:pStyle w:val="ListParagraph"/>
        <w:numPr>
          <w:ilvl w:val="0"/>
          <w:numId w:val="25"/>
        </w:num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53FD6">
        <w:rPr>
          <w:rFonts w:eastAsia="Times New Roman"/>
          <w:b/>
          <w:bCs/>
          <w:snapToGrid w:val="0"/>
          <w:sz w:val="21"/>
          <w:szCs w:val="21"/>
        </w:rPr>
        <w:t>Compensation for Damage, DOA &amp; other rejection items:</w:t>
      </w:r>
      <w:r w:rsidRPr="00853FD6">
        <w:rPr>
          <w:sz w:val="18"/>
          <w:szCs w:val="18"/>
        </w:rPr>
        <w:t xml:space="preserve"> </w:t>
      </w:r>
      <w:r w:rsidRPr="00853FD6">
        <w:rPr>
          <w:rFonts w:eastAsia="Times New Roman"/>
          <w:bCs/>
          <w:snapToGrid w:val="0"/>
          <w:sz w:val="21"/>
          <w:szCs w:val="21"/>
        </w:rPr>
        <w:t xml:space="preserve">Timely reporting and claiming compensation from principal suppliers &amp; others as per established Policy &amp; Agreements. Designing and reporting useful information for highlighting damage ratio of a particular Location </w:t>
      </w:r>
      <w:r w:rsidRPr="00853FD6">
        <w:rPr>
          <w:rFonts w:eastAsia="Times New Roman"/>
          <w:b/>
          <w:snapToGrid w:val="0"/>
          <w:sz w:val="21"/>
          <w:szCs w:val="21"/>
        </w:rPr>
        <w:t>(after doing root cause analysis)</w:t>
      </w:r>
      <w:r w:rsidRPr="00853FD6">
        <w:rPr>
          <w:sz w:val="18"/>
          <w:szCs w:val="18"/>
        </w:rPr>
        <w:t xml:space="preserve"> /</w:t>
      </w:r>
      <w:r w:rsidRPr="00853FD6">
        <w:rPr>
          <w:rFonts w:eastAsia="Times New Roman"/>
          <w:bCs/>
          <w:snapToGrid w:val="0"/>
          <w:sz w:val="21"/>
          <w:szCs w:val="21"/>
        </w:rPr>
        <w:t>Product/Supplier/FZA/Transporter/Stores.</w:t>
      </w:r>
    </w:p>
    <w:p w:rsidR="006E226A" w:rsidRPr="00853FD6" w:rsidRDefault="006E226A" w:rsidP="00853FD6">
      <w:pPr>
        <w:pStyle w:val="ListParagraph"/>
        <w:numPr>
          <w:ilvl w:val="0"/>
          <w:numId w:val="25"/>
        </w:num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853FD6">
        <w:rPr>
          <w:rFonts w:eastAsia="Times New Roman"/>
          <w:b/>
          <w:bCs/>
          <w:snapToGrid w:val="0"/>
          <w:sz w:val="21"/>
          <w:szCs w:val="21"/>
        </w:rPr>
        <w:t>Frequent audits to verify Stock Integrity:</w:t>
      </w:r>
      <w:r w:rsidRPr="00853FD6">
        <w:rPr>
          <w:sz w:val="18"/>
          <w:szCs w:val="18"/>
        </w:rPr>
        <w:t xml:space="preserve"> </w:t>
      </w:r>
      <w:r w:rsidRPr="00853FD6">
        <w:rPr>
          <w:rFonts w:eastAsia="Times New Roman"/>
          <w:bCs/>
          <w:snapToGrid w:val="0"/>
          <w:sz w:val="21"/>
          <w:szCs w:val="21"/>
        </w:rPr>
        <w:t>Conducting surprise audits to verify the Stock &amp; Data/Document integrity &amp; rectify the same if any mistake is highlighted.</w:t>
      </w:r>
      <w:bookmarkStart w:id="0" w:name="_GoBack"/>
      <w:bookmarkEnd w:id="0"/>
    </w:p>
    <w:p w:rsidR="006E226A" w:rsidRPr="00D2639A" w:rsidRDefault="006E226A" w:rsidP="00D2639A">
      <w:pPr>
        <w:pStyle w:val="ListParagraph"/>
        <w:numPr>
          <w:ilvl w:val="0"/>
          <w:numId w:val="25"/>
        </w:numPr>
        <w:rPr>
          <w:rFonts w:eastAsia="Times New Roman"/>
          <w:bCs/>
          <w:snapToGrid w:val="0"/>
          <w:sz w:val="21"/>
          <w:szCs w:val="21"/>
        </w:rPr>
      </w:pPr>
      <w:r w:rsidRPr="00D2639A">
        <w:rPr>
          <w:rFonts w:eastAsia="Times New Roman"/>
          <w:b/>
          <w:bCs/>
          <w:snapToGrid w:val="0"/>
          <w:sz w:val="21"/>
          <w:szCs w:val="21"/>
        </w:rPr>
        <w:t>Reports:</w:t>
      </w:r>
      <w:r w:rsidRPr="00D2639A">
        <w:rPr>
          <w:sz w:val="18"/>
          <w:szCs w:val="18"/>
        </w:rPr>
        <w:t xml:space="preserve"> </w:t>
      </w:r>
      <w:r w:rsidRPr="00D2639A">
        <w:rPr>
          <w:rFonts w:eastAsia="Times New Roman"/>
          <w:bCs/>
          <w:snapToGrid w:val="0"/>
          <w:sz w:val="21"/>
          <w:szCs w:val="21"/>
        </w:rPr>
        <w:t>Reporting on Stock Levels, Inventory Aging, Slow Moving Items, EOL items, Marketing Merchandise, DEMO/Display items &amp; Accuracy in Sales Forecasting and ordering.</w:t>
      </w:r>
    </w:p>
    <w:p w:rsidR="006E226A" w:rsidRDefault="006E226A" w:rsidP="009C0CAA">
      <w:p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</w:p>
    <w:p w:rsidR="006E226A" w:rsidRDefault="006E226A" w:rsidP="009C0CAA">
      <w:p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</w:p>
    <w:p w:rsidR="009C0CAA" w:rsidRPr="009C0CAA" w:rsidRDefault="00FF0521" w:rsidP="009C0CAA">
      <w:pPr>
        <w:rPr>
          <w:rFonts w:asciiTheme="minorBidi" w:hAnsiTheme="minorBidi" w:cstheme="minorBidi"/>
          <w:iCs/>
          <w:sz w:val="24"/>
          <w:szCs w:val="24"/>
        </w:rPr>
      </w:pPr>
      <w:r>
        <w:rPr>
          <w:rFonts w:asciiTheme="minorBidi" w:eastAsia="Arial Unicode MS" w:hAnsiTheme="minorBidi" w:cstheme="minorBidi"/>
          <w:b/>
          <w:noProof/>
          <w:sz w:val="24"/>
          <w:szCs w:val="24"/>
        </w:rPr>
        <w:pict>
          <v:shape id="_x0000_s1036" type="#_x0000_t202" style="position:absolute;margin-left:192.5pt;margin-top:.95pt;width:305.8pt;height:40.6pt;z-index:251671040;mso-width-relative:margin;mso-height-relative:margin" stroked="f">
            <v:textbox style="mso-next-textbox:#_x0000_s1036">
              <w:txbxContent>
                <w:p w:rsidR="009C0CAA" w:rsidRPr="007A14AE" w:rsidRDefault="009C0CAA" w:rsidP="009C0CAA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</w:pP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Central Advanced Digitech,</w:t>
                  </w:r>
                </w:p>
                <w:p w:rsidR="009C0CAA" w:rsidRPr="007A14AE" w:rsidRDefault="009C0CAA" w:rsidP="006E226A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</w:rPr>
                  </w:pP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Khartoum – Sudan- February 2014 up to </w:t>
                  </w:r>
                  <w:r w:rsidR="006E226A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Nov 2015</w:t>
                  </w:r>
                </w:p>
                <w:p w:rsidR="009C0CAA" w:rsidRPr="009C0CAA" w:rsidRDefault="009C0CAA" w:rsidP="009C0CA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4512A3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 xml:space="preserve">     </w:t>
      </w:r>
      <w:r w:rsidR="00956D6B" w:rsidRPr="008662E2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>Warehouse Section Head</w:t>
      </w:r>
      <w:r w:rsidR="009C0CAA" w:rsidRPr="009C0CAA">
        <w:rPr>
          <w:rFonts w:asciiTheme="minorBidi" w:hAnsiTheme="minorBidi" w:cstheme="minorBidi"/>
          <w:iCs/>
          <w:sz w:val="24"/>
          <w:szCs w:val="24"/>
          <w:lang w:val="en-GB"/>
        </w:rPr>
        <w:t xml:space="preserve"> </w:t>
      </w:r>
    </w:p>
    <w:p w:rsidR="004512A3" w:rsidRDefault="004512A3" w:rsidP="00956D6B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956D6B" w:rsidRPr="008662E2" w:rsidRDefault="00956D6B" w:rsidP="00956D6B">
      <w:pPr>
        <w:rPr>
          <w:rFonts w:asciiTheme="minorBidi" w:hAnsiTheme="minorBidi" w:cstheme="minorBidi"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Work duties</w:t>
      </w:r>
      <w:r w:rsidRPr="008662E2">
        <w:rPr>
          <w:rFonts w:asciiTheme="minorBidi" w:hAnsiTheme="minorBidi" w:cstheme="minorBidi"/>
          <w:sz w:val="24"/>
          <w:szCs w:val="24"/>
          <w:lang w:val="en-GB"/>
        </w:rPr>
        <w:t>: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Motivating, organizing and encouraging teamwork within the workforce to ensure set productivity targets are met.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Training staff and monitoring their performance and progress. 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Communicating with other departments, staff groups and customers. 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Overseeing stock control and processing GRN’s and Stock Transfers.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Ensuring quality, delivery and budget objectives are met. 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Delivering and fulfilling objectives and directions from the operation's headquarters. 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Keeping stock control systems up to date and planning future capacity requirements. 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Producing regular reports and statistics on a daily, weekly and monthly basis.</w:t>
      </w:r>
    </w:p>
    <w:p w:rsidR="00956D6B" w:rsidRPr="004512A3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Briefing team leaders on the issues for that particular day. </w:t>
      </w:r>
    </w:p>
    <w:p w:rsidR="00956D6B" w:rsidRDefault="00956D6B" w:rsidP="008F71D1">
      <w:pPr>
        <w:pStyle w:val="Default"/>
        <w:numPr>
          <w:ilvl w:val="0"/>
          <w:numId w:val="24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Ensuring the health, safety, cleanliness and security of the work environment. </w:t>
      </w:r>
    </w:p>
    <w:p w:rsidR="004512A3" w:rsidRDefault="004512A3" w:rsidP="004512A3">
      <w:pPr>
        <w:pStyle w:val="Default"/>
        <w:ind w:left="360"/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</w:p>
    <w:p w:rsidR="004512A3" w:rsidRPr="004512A3" w:rsidRDefault="004512A3" w:rsidP="004512A3">
      <w:pPr>
        <w:pStyle w:val="Default"/>
        <w:ind w:left="360"/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</w:p>
    <w:p w:rsidR="008C5267" w:rsidRDefault="00FF0521" w:rsidP="008C5267">
      <w:pPr>
        <w:pStyle w:val="Default"/>
        <w:ind w:left="720"/>
        <w:contextualSpacing/>
        <w:jc w:val="lowKashida"/>
        <w:rPr>
          <w:rFonts w:asciiTheme="minorBidi" w:eastAsia="Calibri" w:hAnsiTheme="minorBidi" w:cstheme="minorBidi"/>
          <w:color w:val="auto"/>
          <w:lang w:val="en-GB"/>
        </w:rPr>
      </w:pPr>
      <w:r>
        <w:rPr>
          <w:rFonts w:asciiTheme="minorBidi" w:eastAsia="Calibri" w:hAnsiTheme="minorBidi" w:cstheme="minorBidi"/>
          <w:noProof/>
          <w:color w:val="auto"/>
        </w:rPr>
        <w:pict>
          <v:shape id="_x0000_s1037" type="#_x0000_t202" style="position:absolute;left:0;text-align:left;margin-left:211.6pt;margin-top:12.65pt;width:305.8pt;height:40.6pt;z-index:251672064;mso-width-relative:margin;mso-height-relative:margin" stroked="f">
            <v:textbox style="mso-next-textbox:#_x0000_s1037">
              <w:txbxContent>
                <w:p w:rsidR="008C5267" w:rsidRPr="007A14AE" w:rsidRDefault="008C5267" w:rsidP="008C5267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</w:pP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Central Advanced Digitech,</w:t>
                  </w:r>
                </w:p>
                <w:p w:rsidR="008C5267" w:rsidRPr="007A14AE" w:rsidRDefault="008C5267" w:rsidP="008F71D1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szCs w:val="18"/>
                    </w:rPr>
                  </w:pP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Khartoum – Sudan- April 2010 </w:t>
                  </w:r>
                  <w:r w:rsidR="008F71D1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January 2014</w:t>
                  </w:r>
                </w:p>
              </w:txbxContent>
            </v:textbox>
          </v:shape>
        </w:pict>
      </w:r>
    </w:p>
    <w:p w:rsidR="004512A3" w:rsidRDefault="004512A3" w:rsidP="007A14AE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 xml:space="preserve">      </w:t>
      </w:r>
      <w:r w:rsidR="008C5267" w:rsidRPr="008662E2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>Stock Controller</w:t>
      </w:r>
      <w:r w:rsidR="008C5267" w:rsidRPr="008662E2">
        <w:rPr>
          <w:rFonts w:asciiTheme="minorBidi" w:hAnsiTheme="minorBidi" w:cstheme="minorBidi"/>
          <w:sz w:val="24"/>
          <w:szCs w:val="24"/>
          <w:lang w:val="en-GB"/>
        </w:rPr>
        <w:br/>
      </w:r>
    </w:p>
    <w:p w:rsidR="008C5267" w:rsidRDefault="008C5267" w:rsidP="007A14AE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Work duties:</w:t>
      </w:r>
    </w:p>
    <w:p w:rsidR="008C5267" w:rsidRPr="004512A3" w:rsidRDefault="008C5267" w:rsidP="004512A3">
      <w:pPr>
        <w:pStyle w:val="Default"/>
        <w:numPr>
          <w:ilvl w:val="0"/>
          <w:numId w:val="16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Follow up daily stock transactions (GRN’S, STOCK TRANSFERS) in ERP.</w:t>
      </w:r>
    </w:p>
    <w:p w:rsidR="008C5267" w:rsidRPr="004512A3" w:rsidRDefault="008C5267" w:rsidP="004512A3">
      <w:pPr>
        <w:pStyle w:val="Default"/>
        <w:numPr>
          <w:ilvl w:val="0"/>
          <w:numId w:val="16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Make sure that stock balances in ERP are accurate and up to date.</w:t>
      </w:r>
    </w:p>
    <w:p w:rsidR="00F961B4" w:rsidRPr="004512A3" w:rsidRDefault="008C5267" w:rsidP="004512A3">
      <w:pPr>
        <w:pStyle w:val="Default"/>
        <w:numPr>
          <w:ilvl w:val="0"/>
          <w:numId w:val="16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Supervise annual stock taking and verify results against system.</w:t>
      </w:r>
    </w:p>
    <w:p w:rsidR="008C5267" w:rsidRPr="004512A3" w:rsidRDefault="008C5267" w:rsidP="004512A3">
      <w:pPr>
        <w:pStyle w:val="Default"/>
        <w:numPr>
          <w:ilvl w:val="0"/>
          <w:numId w:val="16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To implement and follow the company policy in regard to breakage, obsolescence and loss, Report discrepancies and damage if any.</w:t>
      </w:r>
    </w:p>
    <w:p w:rsidR="008C5267" w:rsidRPr="004512A3" w:rsidRDefault="008C5267" w:rsidP="004512A3">
      <w:pPr>
        <w:pStyle w:val="Default"/>
        <w:numPr>
          <w:ilvl w:val="0"/>
          <w:numId w:val="16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Stock adjustment in ERP.</w:t>
      </w:r>
    </w:p>
    <w:p w:rsidR="008C5267" w:rsidRPr="004512A3" w:rsidRDefault="008C5267" w:rsidP="004512A3">
      <w:pPr>
        <w:pStyle w:val="Default"/>
        <w:numPr>
          <w:ilvl w:val="0"/>
          <w:numId w:val="16"/>
        </w:numPr>
        <w:contextualSpacing/>
        <w:jc w:val="lowKashida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Communication with other departments (supply chain, sales…</w:t>
      </w:r>
      <w:r w:rsidR="009714B8"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etc.</w:t>
      </w: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) to achieve company targets.</w:t>
      </w:r>
    </w:p>
    <w:p w:rsidR="004512A3" w:rsidRDefault="00FF0521" w:rsidP="007A14AE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>
        <w:rPr>
          <w:rFonts w:asciiTheme="minorBidi" w:hAnsiTheme="minorBidi" w:cstheme="minorBidi"/>
          <w:noProof/>
        </w:rPr>
        <w:pict>
          <v:shape id="_x0000_s1038" type="#_x0000_t202" style="position:absolute;margin-left:212.9pt;margin-top:11.7pt;width:305.8pt;height:40.6pt;z-index:251673088;mso-width-relative:margin;mso-height-relative:margin" stroked="f">
            <v:textbox style="mso-next-textbox:#_x0000_s1038">
              <w:txbxContent>
                <w:p w:rsidR="007A14AE" w:rsidRPr="007A14AE" w:rsidRDefault="007A14AE" w:rsidP="007A14AE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</w:pPr>
                  <w:proofErr w:type="spellStart"/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Cencom</w:t>
                  </w:r>
                  <w:proofErr w:type="spellEnd"/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Co LTD, Khartoum - Sudan</w:t>
                  </w: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br/>
                    <w:t>September 2009 to April 2010</w:t>
                  </w: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br/>
                  </w:r>
                </w:p>
              </w:txbxContent>
            </v:textbox>
          </v:shape>
        </w:pict>
      </w:r>
      <w:r w:rsidR="008C5267" w:rsidRPr="002C6552">
        <w:rPr>
          <w:rFonts w:asciiTheme="minorBidi" w:hAnsiTheme="minorBidi" w:cstheme="minorBidi"/>
          <w:lang w:val="en-GB"/>
        </w:rPr>
        <w:br/>
      </w:r>
      <w:r w:rsidR="004512A3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 xml:space="preserve">     </w:t>
      </w:r>
      <w:r w:rsidR="007A14AE" w:rsidRPr="008662E2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>Stock Planner Assistant</w:t>
      </w:r>
      <w:r w:rsidR="007A14AE" w:rsidRPr="008662E2">
        <w:rPr>
          <w:rFonts w:asciiTheme="minorBidi" w:hAnsiTheme="minorBidi" w:cstheme="minorBidi"/>
          <w:sz w:val="24"/>
          <w:szCs w:val="24"/>
          <w:lang w:val="en-GB"/>
        </w:rPr>
        <w:br/>
      </w:r>
    </w:p>
    <w:p w:rsidR="007A14AE" w:rsidRDefault="007A14AE" w:rsidP="007A14AE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8662E2">
        <w:rPr>
          <w:rFonts w:asciiTheme="minorBidi" w:hAnsiTheme="minorBidi" w:cstheme="minorBidi"/>
          <w:b/>
          <w:bCs/>
          <w:sz w:val="24"/>
          <w:szCs w:val="24"/>
          <w:lang w:val="en-GB"/>
        </w:rPr>
        <w:t>Work duties: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Supervise goods receiving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Handle daily in &amp; out transactions from and to head quarter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Perform monthly and annual stock verification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Administration of ERP inventory system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Communication with other departments (supply chain, sales…</w:t>
      </w:r>
      <w:proofErr w:type="spellStart"/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etc</w:t>
      </w:r>
      <w:proofErr w:type="spellEnd"/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) to achieve company targets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Stock control and adjustment.</w:t>
      </w:r>
    </w:p>
    <w:p w:rsidR="007A14AE" w:rsidRPr="008662E2" w:rsidRDefault="007A14AE" w:rsidP="007A14AE">
      <w:pPr>
        <w:rPr>
          <w:rFonts w:asciiTheme="minorBidi" w:hAnsiTheme="minorBidi" w:cstheme="minorBidi"/>
          <w:b/>
          <w:bCs/>
          <w:sz w:val="24"/>
          <w:szCs w:val="24"/>
          <w:lang w:val="en-GB"/>
        </w:rPr>
      </w:pPr>
    </w:p>
    <w:p w:rsidR="004512A3" w:rsidRDefault="00FF0521" w:rsidP="007A14AE">
      <w:p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039" type="#_x0000_t202" style="position:absolute;margin-left:212.9pt;margin-top:-.05pt;width:305.8pt;height:34.95pt;z-index:251674112;mso-width-relative:margin;mso-height-relative:margin" stroked="f">
            <v:textbox style="mso-next-textbox:#_x0000_s1039">
              <w:txbxContent>
                <w:p w:rsidR="007A14AE" w:rsidRPr="007A14AE" w:rsidRDefault="007A14AE" w:rsidP="007A14AE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</w:pPr>
                  <w:proofErr w:type="spellStart"/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Cencom</w:t>
                  </w:r>
                  <w:proofErr w:type="spellEnd"/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Co LTD, Khartoum - Sudan </w:t>
                  </w: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br/>
                    <w:t>September 2007 to August 2009</w:t>
                  </w:r>
                </w:p>
              </w:txbxContent>
            </v:textbox>
          </v:shape>
        </w:pict>
      </w:r>
      <w:r w:rsidR="004512A3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 xml:space="preserve">     </w:t>
      </w:r>
      <w:r w:rsidR="007A14AE" w:rsidRPr="007A14AE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>Sales Administrator</w:t>
      </w:r>
      <w:r w:rsidR="007A14AE" w:rsidRPr="008662E2">
        <w:rPr>
          <w:rFonts w:ascii="Arial" w:hAnsi="Arial" w:cs="Arial"/>
          <w:sz w:val="24"/>
          <w:szCs w:val="24"/>
          <w:lang w:val="en-GB"/>
        </w:rPr>
        <w:br/>
      </w:r>
    </w:p>
    <w:p w:rsidR="007A14AE" w:rsidRPr="007A14AE" w:rsidRDefault="007A14AE" w:rsidP="007A14AE">
      <w:pPr>
        <w:rPr>
          <w:rFonts w:asciiTheme="minorBidi" w:eastAsia="Arial Unicode MS" w:hAnsiTheme="minorBidi" w:cstheme="minorBidi"/>
          <w:b/>
          <w:sz w:val="24"/>
          <w:szCs w:val="24"/>
          <w:lang w:val="en-GB"/>
        </w:rPr>
      </w:pPr>
      <w:r w:rsidRPr="007A14AE">
        <w:rPr>
          <w:rFonts w:asciiTheme="minorBidi" w:eastAsia="Arial Unicode MS" w:hAnsiTheme="minorBidi" w:cstheme="minorBidi"/>
          <w:b/>
          <w:sz w:val="24"/>
          <w:szCs w:val="24"/>
          <w:lang w:val="en-GB"/>
        </w:rPr>
        <w:t>Work duties: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Providing administrative assistant to sales function by defining accurate processes that leads to achieve sales department goals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Maintain daily sales transactions (invoices, stock ordering) in ERP system in headquarter and supervise the same in </w:t>
      </w:r>
      <w:proofErr w:type="spellStart"/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Cencom</w:t>
      </w:r>
      <w:proofErr w:type="spellEnd"/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 xml:space="preserve"> showrooms and zones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Provide daily, weekly, monthly, quarterly sales analysis reports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Follow up potential customers.</w:t>
      </w:r>
    </w:p>
    <w:p w:rsidR="007A14AE" w:rsidRPr="004512A3" w:rsidRDefault="007A14AE" w:rsidP="00B55852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Ensure that the ISO standards are followed in all the operations as well as all the forms are used in appropriate manner.</w:t>
      </w:r>
    </w:p>
    <w:p w:rsidR="007A14AE" w:rsidRPr="008662E2" w:rsidRDefault="00FF0521" w:rsidP="007A14AE">
      <w:pPr>
        <w:ind w:left="810" w:hanging="45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40" type="#_x0000_t202" style="position:absolute;left:0;text-align:left;margin-left:217.1pt;margin-top:21.1pt;width:305.8pt;height:34.95pt;z-index:251675136;mso-width-relative:margin;mso-height-relative:margin" stroked="f">
            <v:textbox style="mso-next-textbox:#_x0000_s1040">
              <w:txbxContent>
                <w:p w:rsidR="007A14AE" w:rsidRPr="007A14AE" w:rsidRDefault="007A14AE" w:rsidP="007A14AE">
                  <w:pPr>
                    <w:spacing w:line="240" w:lineRule="auto"/>
                    <w:contextualSpacing/>
                    <w:jc w:val="center"/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</w:pPr>
                  <w:proofErr w:type="spellStart"/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>Elie</w:t>
                  </w:r>
                  <w:proofErr w:type="spellEnd"/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t xml:space="preserve"> Commercial Co LTD, Khartoum Sudan </w:t>
                  </w: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br/>
                    <w:t>April 2004 to August 2005</w:t>
                  </w:r>
                  <w:r w:rsidRPr="007A14AE">
                    <w:rPr>
                      <w:rFonts w:asciiTheme="minorBidi" w:hAnsiTheme="minorBidi" w:cstheme="minorBidi"/>
                      <w:b/>
                      <w:bCs/>
                      <w:iCs/>
                      <w:lang w:val="en-GB"/>
                    </w:rPr>
                    <w:br/>
                  </w:r>
                </w:p>
              </w:txbxContent>
            </v:textbox>
          </v:shape>
        </w:pict>
      </w:r>
    </w:p>
    <w:p w:rsidR="004512A3" w:rsidRDefault="007A14AE" w:rsidP="007A14AE">
      <w:pPr>
        <w:ind w:left="360"/>
        <w:rPr>
          <w:rFonts w:ascii="Arial" w:hAnsi="Arial" w:cs="Arial"/>
          <w:b/>
          <w:bCs/>
          <w:sz w:val="24"/>
          <w:szCs w:val="24"/>
          <w:lang w:val="en-GB"/>
        </w:rPr>
      </w:pPr>
      <w:r w:rsidRPr="007A14AE">
        <w:rPr>
          <w:rFonts w:asciiTheme="minorBidi" w:hAnsiTheme="minorBidi" w:cstheme="minorBidi"/>
          <w:b/>
          <w:bCs/>
          <w:sz w:val="24"/>
          <w:szCs w:val="24"/>
          <w:lang w:val="en-GB"/>
        </w:rPr>
        <w:t>Sales Coordinator</w:t>
      </w:r>
      <w:r w:rsidRPr="008662E2">
        <w:rPr>
          <w:rFonts w:ascii="Arial" w:hAnsi="Arial" w:cs="Arial"/>
          <w:sz w:val="24"/>
          <w:szCs w:val="24"/>
          <w:lang w:val="en-GB"/>
        </w:rPr>
        <w:br/>
      </w:r>
    </w:p>
    <w:p w:rsidR="007A14AE" w:rsidRDefault="007A14AE" w:rsidP="007A14AE">
      <w:pPr>
        <w:ind w:left="360"/>
        <w:rPr>
          <w:rFonts w:ascii="Arial" w:hAnsi="Arial" w:cs="Arial"/>
          <w:b/>
          <w:bCs/>
          <w:sz w:val="24"/>
          <w:szCs w:val="24"/>
          <w:lang w:val="en-GB"/>
        </w:rPr>
      </w:pPr>
      <w:r w:rsidRPr="008662E2">
        <w:rPr>
          <w:rFonts w:ascii="Arial" w:hAnsi="Arial" w:cs="Arial"/>
          <w:b/>
          <w:bCs/>
          <w:sz w:val="24"/>
          <w:szCs w:val="24"/>
          <w:lang w:val="en-GB"/>
        </w:rPr>
        <w:t>Work duties:</w:t>
      </w:r>
    </w:p>
    <w:p w:rsidR="007A14AE" w:rsidRPr="004512A3" w:rsidRDefault="007A14AE" w:rsidP="00F961B4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Provide daily, weekly, monthly, quarterly sales analysis reports.</w:t>
      </w:r>
    </w:p>
    <w:p w:rsidR="007A14AE" w:rsidRPr="004512A3" w:rsidRDefault="007A14AE" w:rsidP="00F961B4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Communicate with customers and update customers with promotions and offers.</w:t>
      </w:r>
    </w:p>
    <w:p w:rsidR="007A14AE" w:rsidRPr="004512A3" w:rsidRDefault="007A14AE" w:rsidP="00F961B4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Follow up potential customers.</w:t>
      </w:r>
    </w:p>
    <w:p w:rsidR="007A14AE" w:rsidRPr="004512A3" w:rsidRDefault="007A14AE" w:rsidP="00F961B4">
      <w:pPr>
        <w:pStyle w:val="Default"/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</w:pPr>
      <w:r w:rsidRPr="004512A3">
        <w:rPr>
          <w:rFonts w:ascii="Calibri" w:eastAsia="Times New Roman" w:hAnsi="Calibri" w:cs="Times New Roman"/>
          <w:bCs/>
          <w:snapToGrid w:val="0"/>
          <w:color w:val="auto"/>
          <w:sz w:val="21"/>
          <w:szCs w:val="21"/>
        </w:rPr>
        <w:t>Follow up with merchandising teams.</w:t>
      </w:r>
    </w:p>
    <w:p w:rsidR="007A14AE" w:rsidRPr="00F961B4" w:rsidRDefault="007A14AE" w:rsidP="00F961B4">
      <w:pPr>
        <w:pStyle w:val="Default"/>
        <w:ind w:left="720"/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</w:p>
    <w:p w:rsidR="008662E2" w:rsidRPr="008662E2" w:rsidRDefault="00FF0521" w:rsidP="00BE518D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pict>
          <v:shape id="_x0000_s1030" type="#_x0000_t202" style="position:absolute;margin-left:-14.25pt;margin-top:3.8pt;width:501.75pt;height:25.4pt;z-index:251655680;mso-width-relative:margin;mso-height-relative:margin" fillcolor="#e5dfec" stroked="f">
            <v:textbox style="mso-next-textbox:#_x0000_s1030">
              <w:txbxContent>
                <w:p w:rsidR="00BE5ECB" w:rsidRPr="008662E2" w:rsidRDefault="00BE5ECB" w:rsidP="00BE5ECB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8662E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KEY COMPETENCIES AND SKILLS</w:t>
                  </w:r>
                </w:p>
              </w:txbxContent>
            </v:textbox>
          </v:shape>
        </w:pict>
      </w:r>
    </w:p>
    <w:p w:rsidR="00B64F0F" w:rsidRPr="008662E2" w:rsidRDefault="00B64F0F" w:rsidP="00BE518D">
      <w:pPr>
        <w:rPr>
          <w:rFonts w:asciiTheme="minorBidi" w:hAnsiTheme="minorBidi" w:cstheme="minorBidi"/>
          <w:sz w:val="24"/>
          <w:szCs w:val="24"/>
        </w:rPr>
      </w:pPr>
    </w:p>
    <w:p w:rsidR="00B55852" w:rsidRDefault="00B55852" w:rsidP="00B55852">
      <w:pPr>
        <w:rPr>
          <w:rFonts w:ascii="Arial" w:hAnsi="Arial" w:cs="Arial"/>
          <w:b/>
          <w:sz w:val="24"/>
          <w:szCs w:val="24"/>
          <w:lang w:val="en-GB"/>
        </w:rPr>
      </w:pPr>
      <w:r w:rsidRPr="008662E2">
        <w:rPr>
          <w:rFonts w:ascii="Arial" w:hAnsi="Arial" w:cs="Arial"/>
          <w:b/>
          <w:sz w:val="24"/>
          <w:szCs w:val="24"/>
          <w:lang w:val="en-GB"/>
        </w:rPr>
        <w:t>PROFESSIONAL SKILLS</w:t>
      </w:r>
      <w:r w:rsidR="002F63A6">
        <w:rPr>
          <w:rFonts w:ascii="Arial" w:hAnsi="Arial" w:cs="Arial"/>
          <w:b/>
          <w:sz w:val="24"/>
          <w:szCs w:val="24"/>
          <w:lang w:val="en-GB"/>
        </w:rPr>
        <w:t>:</w:t>
      </w:r>
    </w:p>
    <w:p w:rsidR="00B55852" w:rsidRPr="00F961B4" w:rsidRDefault="00B55852" w:rsidP="00F961B4">
      <w:pPr>
        <w:pStyle w:val="Default"/>
        <w:numPr>
          <w:ilvl w:val="0"/>
          <w:numId w:val="16"/>
        </w:numPr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>Good communication skills.</w:t>
      </w:r>
    </w:p>
    <w:p w:rsidR="00B55852" w:rsidRPr="00F961B4" w:rsidRDefault="00B55852" w:rsidP="00310629">
      <w:pPr>
        <w:pStyle w:val="Default"/>
        <w:numPr>
          <w:ilvl w:val="0"/>
          <w:numId w:val="16"/>
        </w:numPr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 xml:space="preserve">Experience </w:t>
      </w:r>
      <w:r w:rsidR="00310629">
        <w:rPr>
          <w:rFonts w:ascii="Aparajita" w:eastAsia="Calibri" w:hAnsi="Aparajita" w:cs="Aparajita"/>
          <w:color w:val="auto"/>
          <w:sz w:val="28"/>
          <w:szCs w:val="28"/>
          <w:lang w:val="en-GB"/>
        </w:rPr>
        <w:t>in</w:t>
      </w: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 xml:space="preserve"> ERP systems.</w:t>
      </w:r>
    </w:p>
    <w:p w:rsidR="00B55852" w:rsidRPr="00F961B4" w:rsidRDefault="00B55852" w:rsidP="00310629">
      <w:pPr>
        <w:pStyle w:val="Default"/>
        <w:numPr>
          <w:ilvl w:val="0"/>
          <w:numId w:val="16"/>
        </w:numPr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 xml:space="preserve">Good </w:t>
      </w:r>
      <w:r w:rsidR="00310629">
        <w:rPr>
          <w:rFonts w:ascii="Aparajita" w:eastAsia="Calibri" w:hAnsi="Aparajita" w:cs="Aparajita"/>
          <w:color w:val="auto"/>
          <w:sz w:val="28"/>
          <w:szCs w:val="28"/>
          <w:lang w:val="en-GB"/>
        </w:rPr>
        <w:t>skills</w:t>
      </w: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 xml:space="preserve"> </w:t>
      </w:r>
      <w:r w:rsidR="00310629">
        <w:rPr>
          <w:rFonts w:ascii="Aparajita" w:eastAsia="Calibri" w:hAnsi="Aparajita" w:cs="Aparajita"/>
          <w:color w:val="auto"/>
          <w:sz w:val="28"/>
          <w:szCs w:val="28"/>
          <w:lang w:val="en-GB"/>
        </w:rPr>
        <w:t>in</w:t>
      </w: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 xml:space="preserve"> Microsoft Office (Word, Excel, Access and Outlook).</w:t>
      </w:r>
    </w:p>
    <w:p w:rsidR="00B55852" w:rsidRDefault="00B55852" w:rsidP="00F961B4">
      <w:pPr>
        <w:pStyle w:val="Default"/>
        <w:numPr>
          <w:ilvl w:val="0"/>
          <w:numId w:val="16"/>
        </w:numPr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>Good command of written and spoken English.</w:t>
      </w:r>
    </w:p>
    <w:p w:rsidR="002F63A6" w:rsidRPr="00F961B4" w:rsidRDefault="002F63A6" w:rsidP="002F63A6">
      <w:pPr>
        <w:pStyle w:val="Default"/>
        <w:ind w:left="720"/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</w:p>
    <w:p w:rsidR="00B55852" w:rsidRDefault="00B55852" w:rsidP="00B55852">
      <w:pPr>
        <w:rPr>
          <w:rFonts w:ascii="Arial" w:hAnsi="Arial" w:cs="Arial"/>
          <w:b/>
          <w:sz w:val="24"/>
          <w:szCs w:val="24"/>
          <w:lang w:val="en-GB"/>
        </w:rPr>
      </w:pPr>
      <w:r w:rsidRPr="008662E2">
        <w:rPr>
          <w:rFonts w:ascii="Arial" w:hAnsi="Arial" w:cs="Arial"/>
          <w:b/>
          <w:sz w:val="24"/>
          <w:szCs w:val="24"/>
          <w:lang w:val="en-GB"/>
        </w:rPr>
        <w:t>PERSONAL SKILLS</w:t>
      </w:r>
      <w:r w:rsidR="002F63A6">
        <w:rPr>
          <w:rFonts w:ascii="Arial" w:hAnsi="Arial" w:cs="Arial"/>
          <w:b/>
          <w:sz w:val="24"/>
          <w:szCs w:val="24"/>
          <w:lang w:val="en-GB"/>
        </w:rPr>
        <w:t>:</w:t>
      </w:r>
    </w:p>
    <w:p w:rsidR="00B55852" w:rsidRPr="00F961B4" w:rsidRDefault="00B55852" w:rsidP="00F961B4">
      <w:pPr>
        <w:pStyle w:val="Default"/>
        <w:numPr>
          <w:ilvl w:val="0"/>
          <w:numId w:val="16"/>
        </w:numPr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 xml:space="preserve">Problem </w:t>
      </w:r>
      <w:r w:rsidR="00F961B4"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>S</w:t>
      </w: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>olving.</w:t>
      </w:r>
    </w:p>
    <w:p w:rsidR="00B55852" w:rsidRPr="00F961B4" w:rsidRDefault="00B55852" w:rsidP="00F961B4">
      <w:pPr>
        <w:pStyle w:val="Default"/>
        <w:numPr>
          <w:ilvl w:val="0"/>
          <w:numId w:val="16"/>
        </w:numPr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>Good communication skills.</w:t>
      </w:r>
    </w:p>
    <w:p w:rsidR="00B55852" w:rsidRPr="00F961B4" w:rsidRDefault="00B55852" w:rsidP="00F961B4">
      <w:pPr>
        <w:pStyle w:val="Default"/>
        <w:numPr>
          <w:ilvl w:val="0"/>
          <w:numId w:val="16"/>
        </w:numPr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  <w:r w:rsidRPr="00F961B4">
        <w:rPr>
          <w:rFonts w:ascii="Aparajita" w:eastAsia="Calibri" w:hAnsi="Aparajita" w:cs="Aparajita"/>
          <w:color w:val="auto"/>
          <w:sz w:val="28"/>
          <w:szCs w:val="28"/>
          <w:lang w:val="en-GB"/>
        </w:rPr>
        <w:t>Team leader.</w:t>
      </w:r>
    </w:p>
    <w:p w:rsidR="004512A3" w:rsidRDefault="004512A3" w:rsidP="004512A3">
      <w:pPr>
        <w:pStyle w:val="Default"/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</w:p>
    <w:p w:rsidR="004512A3" w:rsidRDefault="004512A3" w:rsidP="004512A3">
      <w:pPr>
        <w:pStyle w:val="Default"/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</w:p>
    <w:p w:rsidR="004512A3" w:rsidRDefault="004512A3" w:rsidP="004512A3">
      <w:pPr>
        <w:pStyle w:val="Default"/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</w:p>
    <w:p w:rsidR="004512A3" w:rsidRPr="00F961B4" w:rsidRDefault="004512A3" w:rsidP="004512A3">
      <w:pPr>
        <w:pStyle w:val="Default"/>
        <w:contextualSpacing/>
        <w:jc w:val="both"/>
        <w:rPr>
          <w:rFonts w:ascii="Aparajita" w:eastAsia="Calibri" w:hAnsi="Aparajita" w:cs="Aparajita"/>
          <w:color w:val="auto"/>
          <w:sz w:val="28"/>
          <w:szCs w:val="28"/>
          <w:lang w:val="en-GB"/>
        </w:rPr>
      </w:pPr>
    </w:p>
    <w:p w:rsidR="003C6377" w:rsidRPr="008662E2" w:rsidRDefault="00FF0521" w:rsidP="00B55852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lastRenderedPageBreak/>
        <w:pict>
          <v:shape id="_x0000_s1031" type="#_x0000_t202" style="position:absolute;margin-left:-9.75pt;margin-top:5.05pt;width:501.75pt;height:24.8pt;z-index:251658752;mso-width-relative:margin;mso-height-relative:margin" fillcolor="#e5dfec" stroked="f">
            <v:textbox>
              <w:txbxContent>
                <w:p w:rsidR="003C6377" w:rsidRPr="008662E2" w:rsidRDefault="003C6377" w:rsidP="003C6377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8662E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ACADEMIC QUALIFICATIONS</w:t>
                  </w:r>
                </w:p>
              </w:txbxContent>
            </v:textbox>
          </v:shape>
        </w:pict>
      </w:r>
    </w:p>
    <w:p w:rsidR="00B55852" w:rsidRDefault="00B55852" w:rsidP="00B5585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600F46" w:rsidRPr="008662E2" w:rsidRDefault="00FF0521" w:rsidP="00B55852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pict>
          <v:shape id="_x0000_s1035" type="#_x0000_t202" style="position:absolute;margin-left:-14.25pt;margin-top:42.5pt;width:511.1pt;height:29.9pt;z-index:251670016;mso-width-relative:margin;mso-height-relative:margin" fillcolor="#e5dfec" stroked="f">
            <v:textbox>
              <w:txbxContent>
                <w:p w:rsidR="00D5684E" w:rsidRPr="008662E2" w:rsidRDefault="00D5684E" w:rsidP="003C6377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8662E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>TRAINING &amp; COURSES</w:t>
                  </w:r>
                </w:p>
              </w:txbxContent>
            </v:textbox>
          </v:shape>
        </w:pict>
      </w:r>
      <w:r w:rsidR="00B55852" w:rsidRPr="008662E2">
        <w:rPr>
          <w:rFonts w:ascii="Arial" w:hAnsi="Arial" w:cs="Arial"/>
          <w:b/>
          <w:bCs/>
          <w:sz w:val="24"/>
          <w:szCs w:val="24"/>
          <w:lang w:val="en-GB"/>
        </w:rPr>
        <w:t xml:space="preserve">Omdurman </w:t>
      </w:r>
      <w:proofErr w:type="spellStart"/>
      <w:r w:rsidR="00B55852" w:rsidRPr="008662E2">
        <w:rPr>
          <w:rFonts w:ascii="Arial" w:hAnsi="Arial" w:cs="Arial"/>
          <w:b/>
          <w:bCs/>
          <w:sz w:val="24"/>
          <w:szCs w:val="24"/>
          <w:lang w:val="en-GB"/>
        </w:rPr>
        <w:t>Ahlia</w:t>
      </w:r>
      <w:proofErr w:type="spellEnd"/>
      <w:r w:rsidR="00B55852" w:rsidRPr="008662E2">
        <w:rPr>
          <w:rFonts w:ascii="Arial" w:hAnsi="Arial" w:cs="Arial"/>
          <w:b/>
          <w:bCs/>
          <w:sz w:val="24"/>
          <w:szCs w:val="24"/>
          <w:lang w:val="en-GB"/>
        </w:rPr>
        <w:t xml:space="preserve"> University</w:t>
      </w:r>
      <w:r w:rsidR="00B55852">
        <w:rPr>
          <w:rFonts w:ascii="Arial" w:hAnsi="Arial" w:cs="Arial"/>
          <w:b/>
          <w:bCs/>
          <w:sz w:val="24"/>
          <w:szCs w:val="24"/>
          <w:lang w:val="en-GB"/>
        </w:rPr>
        <w:t xml:space="preserve"> - </w:t>
      </w:r>
      <w:r w:rsidR="00B55852" w:rsidRPr="00B55852">
        <w:rPr>
          <w:rFonts w:ascii="Arial" w:hAnsi="Arial" w:cs="Arial"/>
          <w:b/>
          <w:bCs/>
          <w:sz w:val="24"/>
          <w:szCs w:val="24"/>
          <w:lang w:val="en-GB"/>
        </w:rPr>
        <w:t>1998 to 2002</w:t>
      </w:r>
      <w:r w:rsidR="00B55852" w:rsidRPr="008662E2">
        <w:rPr>
          <w:rFonts w:ascii="Arial" w:hAnsi="Arial" w:cs="Arial"/>
          <w:sz w:val="24"/>
          <w:szCs w:val="24"/>
          <w:lang w:val="en-GB"/>
        </w:rPr>
        <w:br/>
      </w:r>
      <w:r w:rsidR="009D66C8" w:rsidRPr="008662E2">
        <w:rPr>
          <w:rFonts w:ascii="Arial" w:hAnsi="Arial" w:cs="Arial"/>
          <w:sz w:val="24"/>
          <w:szCs w:val="24"/>
          <w:lang w:val="en-GB"/>
        </w:rPr>
        <w:t>B</w:t>
      </w:r>
      <w:r w:rsidR="009D66C8" w:rsidRPr="00F961B4">
        <w:rPr>
          <w:rFonts w:ascii="Aparajita" w:hAnsi="Aparajita" w:cs="Aparajita"/>
          <w:sz w:val="28"/>
          <w:szCs w:val="28"/>
          <w:lang w:val="en-GB"/>
        </w:rPr>
        <w:t>.Sc.</w:t>
      </w:r>
      <w:r w:rsidR="00B55852" w:rsidRPr="00F961B4">
        <w:rPr>
          <w:rFonts w:ascii="Aparajita" w:hAnsi="Aparajita" w:cs="Aparajita"/>
          <w:sz w:val="28"/>
          <w:szCs w:val="28"/>
          <w:lang w:val="en-GB"/>
        </w:rPr>
        <w:t xml:space="preserve"> of Applied Science &amp; Computer      Grade: GOOD</w:t>
      </w:r>
      <w:r w:rsidR="00B55852" w:rsidRPr="00F961B4">
        <w:rPr>
          <w:rFonts w:ascii="Aparajita" w:hAnsi="Aparajita" w:cs="Aparajita"/>
          <w:sz w:val="28"/>
          <w:szCs w:val="28"/>
          <w:lang w:val="en-GB"/>
        </w:rPr>
        <w:br/>
      </w:r>
    </w:p>
    <w:p w:rsidR="00600F46" w:rsidRPr="008662E2" w:rsidRDefault="00600F46" w:rsidP="00600F46">
      <w:pPr>
        <w:rPr>
          <w:rFonts w:asciiTheme="minorBidi" w:hAnsiTheme="minorBidi" w:cstheme="minorBidi"/>
          <w:sz w:val="24"/>
          <w:szCs w:val="24"/>
        </w:rPr>
      </w:pPr>
    </w:p>
    <w:p w:rsidR="00F961B4" w:rsidRDefault="009D66C8" w:rsidP="009D66C8">
      <w:pPr>
        <w:pStyle w:val="ListParagraph"/>
        <w:numPr>
          <w:ilvl w:val="0"/>
          <w:numId w:val="21"/>
        </w:numPr>
        <w:spacing w:line="240" w:lineRule="auto"/>
        <w:rPr>
          <w:rFonts w:asciiTheme="minorBidi" w:hAnsiTheme="minorBidi" w:cstheme="minorBidi"/>
          <w:noProof/>
        </w:rPr>
      </w:pPr>
      <w:r w:rsidRPr="009D66C8">
        <w:rPr>
          <w:rFonts w:ascii="Aparajita" w:hAnsi="Aparajita" w:cs="Aparajita"/>
          <w:sz w:val="28"/>
          <w:szCs w:val="28"/>
          <w:lang w:val="en-GB"/>
        </w:rPr>
        <w:t>Oracle 9i, SQL, PL/SQL &amp; FORMS 9i (</w:t>
      </w:r>
      <w:r w:rsidR="00F961B4" w:rsidRPr="009D66C8">
        <w:rPr>
          <w:rFonts w:asciiTheme="minorBidi" w:hAnsiTheme="minorBidi" w:cstheme="minorBidi"/>
          <w:noProof/>
        </w:rPr>
        <w:t>Aptech Institute, April 2006</w:t>
      </w:r>
      <w:r w:rsidRPr="009D66C8">
        <w:rPr>
          <w:rFonts w:asciiTheme="minorBidi" w:hAnsiTheme="minorBidi" w:cstheme="minorBidi"/>
          <w:noProof/>
        </w:rPr>
        <w:t>)</w:t>
      </w:r>
      <w:r>
        <w:rPr>
          <w:rFonts w:asciiTheme="minorBidi" w:hAnsiTheme="minorBidi" w:cstheme="minorBidi"/>
          <w:noProof/>
        </w:rPr>
        <w:t>.</w:t>
      </w:r>
    </w:p>
    <w:p w:rsidR="009D66C8" w:rsidRDefault="009D66C8" w:rsidP="009D66C8">
      <w:pPr>
        <w:pStyle w:val="ListParagraph"/>
        <w:numPr>
          <w:ilvl w:val="0"/>
          <w:numId w:val="21"/>
        </w:numPr>
        <w:spacing w:line="240" w:lineRule="auto"/>
        <w:rPr>
          <w:rFonts w:ascii="Aparajita" w:hAnsi="Aparajita" w:cs="Aparajita"/>
          <w:sz w:val="28"/>
          <w:szCs w:val="28"/>
          <w:lang w:val="en-GB"/>
        </w:rPr>
      </w:pPr>
      <w:r>
        <w:rPr>
          <w:rFonts w:ascii="Aparajita" w:hAnsi="Aparajita" w:cs="Aparajita"/>
          <w:sz w:val="28"/>
          <w:szCs w:val="28"/>
          <w:lang w:val="en-GB"/>
        </w:rPr>
        <w:t>Customer Service (CTC Group, 2014).</w:t>
      </w:r>
    </w:p>
    <w:p w:rsidR="00CE1096" w:rsidRDefault="00CE1096" w:rsidP="00CE1096">
      <w:pPr>
        <w:pStyle w:val="ListParagraph"/>
        <w:numPr>
          <w:ilvl w:val="0"/>
          <w:numId w:val="21"/>
        </w:numPr>
        <w:spacing w:line="240" w:lineRule="auto"/>
        <w:rPr>
          <w:rFonts w:ascii="Aparajita" w:hAnsi="Aparajita" w:cs="Aparajita"/>
          <w:sz w:val="28"/>
          <w:szCs w:val="28"/>
          <w:lang w:val="en-GB"/>
        </w:rPr>
      </w:pPr>
      <w:r>
        <w:rPr>
          <w:rFonts w:ascii="Aparajita" w:hAnsi="Aparajita" w:cs="Aparajita"/>
          <w:sz w:val="28"/>
          <w:szCs w:val="28"/>
          <w:lang w:val="en-GB"/>
        </w:rPr>
        <w:t>Advanced Excel (CTC Group, 2014).</w:t>
      </w:r>
    </w:p>
    <w:p w:rsidR="009714B8" w:rsidRPr="009714B8" w:rsidRDefault="009714B8" w:rsidP="009714B8">
      <w:pPr>
        <w:pStyle w:val="ListParagraph"/>
        <w:numPr>
          <w:ilvl w:val="0"/>
          <w:numId w:val="21"/>
        </w:numPr>
        <w:spacing w:line="240" w:lineRule="auto"/>
        <w:rPr>
          <w:rFonts w:ascii="Aparajita" w:hAnsi="Aparajita" w:cs="Aparajita"/>
          <w:sz w:val="28"/>
          <w:szCs w:val="28"/>
          <w:lang w:val="en-GB"/>
        </w:rPr>
      </w:pPr>
      <w:r>
        <w:rPr>
          <w:rFonts w:ascii="Aparajita" w:hAnsi="Aparajita" w:cs="Aparajita"/>
          <w:sz w:val="28"/>
          <w:szCs w:val="28"/>
          <w:lang w:val="en-GB"/>
        </w:rPr>
        <w:t>Communication skills (CTC Group, 2017).</w:t>
      </w:r>
    </w:p>
    <w:p w:rsidR="00D5684E" w:rsidRPr="008662E2" w:rsidRDefault="00D5684E" w:rsidP="00F961B4">
      <w:pPr>
        <w:spacing w:line="240" w:lineRule="auto"/>
        <w:contextualSpacing/>
        <w:rPr>
          <w:rFonts w:asciiTheme="minorBidi" w:hAnsiTheme="minorBidi" w:cstheme="minorBidi"/>
          <w:sz w:val="24"/>
          <w:szCs w:val="24"/>
          <w:lang w:val="en-GB"/>
        </w:rPr>
      </w:pPr>
    </w:p>
    <w:p w:rsidR="00CD7114" w:rsidRPr="008662E2" w:rsidRDefault="00FF0521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pict>
          <v:shape id="_x0000_s1032" type="#_x0000_t202" style="position:absolute;margin-left:-8.6pt;margin-top:3.2pt;width:501.75pt;height:27.9pt;z-index:251660800;mso-width-relative:margin;mso-height-relative:margin" fillcolor="#e5dfec" stroked="f">
            <v:textbox style="mso-next-textbox:#_x0000_s1032">
              <w:txbxContent>
                <w:p w:rsidR="00CD7114" w:rsidRPr="008662E2" w:rsidRDefault="00CD7114" w:rsidP="00CD7114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8662E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GB"/>
                    </w:rPr>
                    <w:t xml:space="preserve">REFERENCES </w:t>
                  </w:r>
                </w:p>
              </w:txbxContent>
            </v:textbox>
          </v:shape>
        </w:pict>
      </w:r>
    </w:p>
    <w:p w:rsidR="00F961B4" w:rsidRDefault="00F961B4" w:rsidP="00DD59AA">
      <w:pPr>
        <w:rPr>
          <w:rFonts w:asciiTheme="minorBidi" w:hAnsiTheme="minorBidi" w:cstheme="minorBidi"/>
          <w:sz w:val="24"/>
          <w:szCs w:val="24"/>
        </w:rPr>
      </w:pPr>
    </w:p>
    <w:p w:rsidR="00CD7114" w:rsidRPr="008662E2" w:rsidRDefault="00FF0521" w:rsidP="00DD59AA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pict>
          <v:shape id="_x0000_s1033" type="#_x0000_t202" style="position:absolute;margin-left:220.15pt;margin-top:15.5pt;width:219.35pt;height:89.25pt;z-index:251662848;mso-width-relative:margin;mso-height-relative:margin" stroked="f">
            <v:textbox>
              <w:txbxContent>
                <w:p w:rsidR="00CD7114" w:rsidRPr="008662E2" w:rsidRDefault="00CD7114" w:rsidP="008662E2"/>
              </w:txbxContent>
            </v:textbox>
          </v:shape>
        </w:pict>
      </w:r>
      <w:r w:rsidR="00B55852">
        <w:rPr>
          <w:rFonts w:asciiTheme="minorBidi" w:hAnsiTheme="minorBidi" w:cstheme="minorBidi"/>
          <w:sz w:val="24"/>
          <w:szCs w:val="24"/>
        </w:rPr>
        <w:t xml:space="preserve">Available upon request </w:t>
      </w:r>
    </w:p>
    <w:sectPr w:rsidR="00CD7114" w:rsidRPr="008662E2" w:rsidSect="00174084">
      <w:footerReference w:type="default" r:id="rId9"/>
      <w:pgSz w:w="12240" w:h="15840"/>
      <w:pgMar w:top="-851" w:right="1620" w:bottom="720" w:left="1440" w:header="3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1" w:rsidRDefault="00FF0521" w:rsidP="005B4BAF">
      <w:pPr>
        <w:spacing w:after="0" w:line="240" w:lineRule="auto"/>
      </w:pPr>
      <w:r>
        <w:separator/>
      </w:r>
    </w:p>
  </w:endnote>
  <w:endnote w:type="continuationSeparator" w:id="0">
    <w:p w:rsidR="00FF0521" w:rsidRDefault="00FF0521" w:rsidP="005B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9"/>
      <w:gridCol w:w="941"/>
    </w:tblGrid>
    <w:tr w:rsidR="00174084" w:rsidTr="00174084">
      <w:trPr>
        <w:trHeight w:val="46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174084" w:rsidRPr="00A037CB" w:rsidRDefault="00FF0521" w:rsidP="00174084">
          <w:pPr>
            <w:jc w:val="right"/>
            <w:rPr>
              <w:szCs w:val="44"/>
            </w:rPr>
          </w:p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174084" w:rsidRPr="00174084"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t>Gehad</w:t>
              </w:r>
              <w:proofErr w:type="spellEnd"/>
              <w:r w:rsidR="00174084" w:rsidRPr="00174084"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174084" w:rsidRPr="00174084"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t>Abdalla</w:t>
              </w:r>
              <w:proofErr w:type="spellEnd"/>
              <w:r w:rsidR="00174084" w:rsidRPr="00174084"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t xml:space="preserve"> Sheikh </w:t>
              </w:r>
              <w:proofErr w:type="spellStart"/>
              <w:r w:rsidR="00174084" w:rsidRPr="00174084"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t>Idris</w:t>
              </w:r>
              <w:proofErr w:type="spellEnd"/>
            </w:sdtContent>
          </w:sdt>
        </w:p>
        <w:p w:rsidR="00174084" w:rsidRDefault="0017408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C0D9" w:themeFill="accent4" w:themeFillTint="66"/>
        </w:tcPr>
        <w:p w:rsidR="00174084" w:rsidRDefault="0059077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639A" w:rsidRPr="00D2639A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961B4" w:rsidRDefault="00F96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1" w:rsidRDefault="00FF0521" w:rsidP="005B4BAF">
      <w:pPr>
        <w:spacing w:after="0" w:line="240" w:lineRule="auto"/>
      </w:pPr>
      <w:r>
        <w:separator/>
      </w:r>
    </w:p>
  </w:footnote>
  <w:footnote w:type="continuationSeparator" w:id="0">
    <w:p w:rsidR="00FF0521" w:rsidRDefault="00FF0521" w:rsidP="005B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570"/>
    <w:multiLevelType w:val="hybridMultilevel"/>
    <w:tmpl w:val="5106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92CCA"/>
    <w:multiLevelType w:val="hybridMultilevel"/>
    <w:tmpl w:val="EC1A5A58"/>
    <w:lvl w:ilvl="0" w:tplc="EFCE7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0B3"/>
    <w:multiLevelType w:val="hybridMultilevel"/>
    <w:tmpl w:val="920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137"/>
    <w:multiLevelType w:val="hybridMultilevel"/>
    <w:tmpl w:val="1904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D4F62"/>
    <w:multiLevelType w:val="hybridMultilevel"/>
    <w:tmpl w:val="4676915A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F4C81"/>
    <w:multiLevelType w:val="hybridMultilevel"/>
    <w:tmpl w:val="6BA4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0D0F"/>
    <w:multiLevelType w:val="hybridMultilevel"/>
    <w:tmpl w:val="49C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C2B3E"/>
    <w:multiLevelType w:val="hybridMultilevel"/>
    <w:tmpl w:val="2BE0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715"/>
    <w:multiLevelType w:val="hybridMultilevel"/>
    <w:tmpl w:val="4B20590E"/>
    <w:lvl w:ilvl="0" w:tplc="EFCE7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540ED"/>
    <w:multiLevelType w:val="hybridMultilevel"/>
    <w:tmpl w:val="03645F5E"/>
    <w:lvl w:ilvl="0" w:tplc="EFCE7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3199B"/>
    <w:multiLevelType w:val="hybridMultilevel"/>
    <w:tmpl w:val="0DB8CFA8"/>
    <w:lvl w:ilvl="0" w:tplc="08090003">
      <w:start w:val="1"/>
      <w:numFmt w:val="bullet"/>
      <w:lvlText w:val="o"/>
      <w:lvlJc w:val="left"/>
      <w:pPr>
        <w:tabs>
          <w:tab w:val="num" w:pos="521"/>
        </w:tabs>
        <w:ind w:left="5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11">
    <w:nsid w:val="330A35CB"/>
    <w:multiLevelType w:val="hybridMultilevel"/>
    <w:tmpl w:val="EE7C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77ECD"/>
    <w:multiLevelType w:val="hybridMultilevel"/>
    <w:tmpl w:val="B2F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57E78"/>
    <w:multiLevelType w:val="hybridMultilevel"/>
    <w:tmpl w:val="A0820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2937A9"/>
    <w:multiLevelType w:val="hybridMultilevel"/>
    <w:tmpl w:val="F54C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2827"/>
    <w:multiLevelType w:val="hybridMultilevel"/>
    <w:tmpl w:val="00A07092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B362A"/>
    <w:multiLevelType w:val="hybridMultilevel"/>
    <w:tmpl w:val="8C5ABEC0"/>
    <w:lvl w:ilvl="0" w:tplc="EFCE7BC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A7B572B"/>
    <w:multiLevelType w:val="hybridMultilevel"/>
    <w:tmpl w:val="AA5C3688"/>
    <w:lvl w:ilvl="0" w:tplc="EFCE7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801EF2"/>
    <w:multiLevelType w:val="hybridMultilevel"/>
    <w:tmpl w:val="B058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352A51"/>
    <w:multiLevelType w:val="hybridMultilevel"/>
    <w:tmpl w:val="65BC6D28"/>
    <w:lvl w:ilvl="0" w:tplc="EFCE7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82DD7"/>
    <w:multiLevelType w:val="hybridMultilevel"/>
    <w:tmpl w:val="7F0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06150"/>
    <w:multiLevelType w:val="hybridMultilevel"/>
    <w:tmpl w:val="061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12062"/>
    <w:multiLevelType w:val="hybridMultilevel"/>
    <w:tmpl w:val="F43C2C7C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78B7"/>
    <w:multiLevelType w:val="hybridMultilevel"/>
    <w:tmpl w:val="C28CEEA8"/>
    <w:lvl w:ilvl="0" w:tplc="08090003">
      <w:start w:val="1"/>
      <w:numFmt w:val="bullet"/>
      <w:lvlText w:val="o"/>
      <w:lvlJc w:val="left"/>
      <w:pPr>
        <w:tabs>
          <w:tab w:val="num" w:pos="521"/>
        </w:tabs>
        <w:ind w:left="521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24">
    <w:nsid w:val="7690489A"/>
    <w:multiLevelType w:val="hybridMultilevel"/>
    <w:tmpl w:val="C8061F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3"/>
  </w:num>
  <w:num w:numId="6">
    <w:abstractNumId w:val="20"/>
  </w:num>
  <w:num w:numId="7">
    <w:abstractNumId w:val="23"/>
  </w:num>
  <w:num w:numId="8">
    <w:abstractNumId w:val="10"/>
  </w:num>
  <w:num w:numId="9">
    <w:abstractNumId w:val="8"/>
  </w:num>
  <w:num w:numId="10">
    <w:abstractNumId w:val="24"/>
  </w:num>
  <w:num w:numId="11">
    <w:abstractNumId w:val="4"/>
  </w:num>
  <w:num w:numId="12">
    <w:abstractNumId w:val="19"/>
  </w:num>
  <w:num w:numId="13">
    <w:abstractNumId w:val="1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22"/>
  </w:num>
  <w:num w:numId="19">
    <w:abstractNumId w:val="5"/>
  </w:num>
  <w:num w:numId="20">
    <w:abstractNumId w:val="21"/>
  </w:num>
  <w:num w:numId="21">
    <w:abstractNumId w:val="11"/>
  </w:num>
  <w:num w:numId="22">
    <w:abstractNumId w:val="0"/>
  </w:num>
  <w:num w:numId="23">
    <w:abstractNumId w:val="2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0"/>
    <w:rsid w:val="000B6675"/>
    <w:rsid w:val="000E58EF"/>
    <w:rsid w:val="001569A6"/>
    <w:rsid w:val="00174084"/>
    <w:rsid w:val="00250ECA"/>
    <w:rsid w:val="00274F33"/>
    <w:rsid w:val="002A3C65"/>
    <w:rsid w:val="002C562C"/>
    <w:rsid w:val="002C6552"/>
    <w:rsid w:val="002F63A6"/>
    <w:rsid w:val="00310629"/>
    <w:rsid w:val="00341C8F"/>
    <w:rsid w:val="003B5613"/>
    <w:rsid w:val="003C6377"/>
    <w:rsid w:val="00416C5A"/>
    <w:rsid w:val="00430906"/>
    <w:rsid w:val="004512A3"/>
    <w:rsid w:val="004C034A"/>
    <w:rsid w:val="004C70F5"/>
    <w:rsid w:val="00512BDE"/>
    <w:rsid w:val="00563BAF"/>
    <w:rsid w:val="0059077D"/>
    <w:rsid w:val="005B4BAF"/>
    <w:rsid w:val="005E6662"/>
    <w:rsid w:val="00600F46"/>
    <w:rsid w:val="0060626B"/>
    <w:rsid w:val="00673DC8"/>
    <w:rsid w:val="006E226A"/>
    <w:rsid w:val="007021A4"/>
    <w:rsid w:val="00756DE1"/>
    <w:rsid w:val="0077744A"/>
    <w:rsid w:val="00785B65"/>
    <w:rsid w:val="007A14AE"/>
    <w:rsid w:val="00826F6D"/>
    <w:rsid w:val="00830549"/>
    <w:rsid w:val="00853FD6"/>
    <w:rsid w:val="008662E2"/>
    <w:rsid w:val="00872EAC"/>
    <w:rsid w:val="008A5ADD"/>
    <w:rsid w:val="008C5267"/>
    <w:rsid w:val="008C5F66"/>
    <w:rsid w:val="008E085D"/>
    <w:rsid w:val="008E5DE0"/>
    <w:rsid w:val="008F71D1"/>
    <w:rsid w:val="00917AD9"/>
    <w:rsid w:val="0095337C"/>
    <w:rsid w:val="00956D6B"/>
    <w:rsid w:val="009714B8"/>
    <w:rsid w:val="009A21A4"/>
    <w:rsid w:val="009B1707"/>
    <w:rsid w:val="009C0CAA"/>
    <w:rsid w:val="009D66C8"/>
    <w:rsid w:val="009D7101"/>
    <w:rsid w:val="00A037CB"/>
    <w:rsid w:val="00A27BA3"/>
    <w:rsid w:val="00A55B37"/>
    <w:rsid w:val="00A92266"/>
    <w:rsid w:val="00AA7EFB"/>
    <w:rsid w:val="00AC09B9"/>
    <w:rsid w:val="00AF43F5"/>
    <w:rsid w:val="00B238E5"/>
    <w:rsid w:val="00B275D0"/>
    <w:rsid w:val="00B31EEC"/>
    <w:rsid w:val="00B55852"/>
    <w:rsid w:val="00B64F0F"/>
    <w:rsid w:val="00BE518D"/>
    <w:rsid w:val="00BE5ECB"/>
    <w:rsid w:val="00C06815"/>
    <w:rsid w:val="00C3723E"/>
    <w:rsid w:val="00C551C9"/>
    <w:rsid w:val="00C57EE0"/>
    <w:rsid w:val="00C742D0"/>
    <w:rsid w:val="00CA10B4"/>
    <w:rsid w:val="00CA5DD2"/>
    <w:rsid w:val="00CD7114"/>
    <w:rsid w:val="00CE1096"/>
    <w:rsid w:val="00D11454"/>
    <w:rsid w:val="00D2639A"/>
    <w:rsid w:val="00D436C9"/>
    <w:rsid w:val="00D5684E"/>
    <w:rsid w:val="00D8562E"/>
    <w:rsid w:val="00DD59AA"/>
    <w:rsid w:val="00EC1546"/>
    <w:rsid w:val="00F211ED"/>
    <w:rsid w:val="00F34B9C"/>
    <w:rsid w:val="00F40163"/>
    <w:rsid w:val="00F62C37"/>
    <w:rsid w:val="00F8654C"/>
    <w:rsid w:val="00F961B4"/>
    <w:rsid w:val="00FB3538"/>
    <w:rsid w:val="00FC28EE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D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037CB"/>
    <w:pPr>
      <w:keepNext/>
      <w:spacing w:after="0" w:line="240" w:lineRule="auto"/>
      <w:outlineLvl w:val="4"/>
    </w:pPr>
    <w:rPr>
      <w:rFonts w:ascii="Arial Narrow" w:eastAsia="Times New Roman" w:hAnsi="Arial Narrow"/>
      <w:b/>
      <w:bCs/>
      <w:sz w:val="1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F33"/>
    <w:rPr>
      <w:color w:val="0000FF"/>
      <w:u w:val="single"/>
    </w:rPr>
  </w:style>
  <w:style w:type="table" w:styleId="TableGrid">
    <w:name w:val="Table Grid"/>
    <w:basedOn w:val="TableNormal"/>
    <w:uiPriority w:val="59"/>
    <w:rsid w:val="000E5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8E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037CB"/>
    <w:rPr>
      <w:rFonts w:ascii="Arial Narrow" w:eastAsia="Times New Roman" w:hAnsi="Arial Narrow"/>
      <w:b/>
      <w:bCs/>
      <w:sz w:val="16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4B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B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B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BAF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1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956D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3F93-4EDE-466F-AEF6-100A4FF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had Abdalla Sheikh Idris</Company>
  <LinksUpToDate>false</LinksUpToDate>
  <CharactersWithSpaces>4896</CharactersWithSpaces>
  <SharedDoc>false</SharedDoc>
  <HLinks>
    <vt:vector size="12" baseType="variant"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info@dayjob.com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dayjo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had Abdallah /Sr.Stock Controller/ Fin/APE/HQ</cp:lastModifiedBy>
  <cp:revision>16</cp:revision>
  <cp:lastPrinted>2013-04-14T09:43:00Z</cp:lastPrinted>
  <dcterms:created xsi:type="dcterms:W3CDTF">2015-10-18T09:57:00Z</dcterms:created>
  <dcterms:modified xsi:type="dcterms:W3CDTF">2019-09-18T07:26:00Z</dcterms:modified>
</cp:coreProperties>
</file>